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B04869E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2982EDE7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Recapitulare finală</w:t>
      </w:r>
    </w:p>
    <w:p w14:paraId="0B6D86C6" w14:textId="40C621BB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856CA7">
        <w:rPr>
          <w:rFonts w:ascii="Times New Roman" w:hAnsi="Times New Roman" w:cs="Times New Roman"/>
          <w:sz w:val="24"/>
          <w:szCs w:val="24"/>
          <w:lang w:val="ro-MD"/>
        </w:rPr>
        <w:t>5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32364B" w:rsidRPr="0032364B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3</w:t>
      </w:r>
    </w:p>
    <w:p w14:paraId="62B130FE" w14:textId="677B32A6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56CA7">
        <w:rPr>
          <w:rFonts w:ascii="Times New Roman" w:hAnsi="Times New Roman" w:cs="Times New Roman"/>
          <w:sz w:val="24"/>
          <w:szCs w:val="24"/>
          <w:lang w:val="ro-MD"/>
        </w:rPr>
        <w:t>Ecuații. Sisteme de ecuații</w:t>
      </w:r>
      <w:r w:rsidR="00A22CF4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4D6C561" w14:textId="195DDA9C" w:rsidR="008D677A" w:rsidRPr="0032364B" w:rsidRDefault="009F165F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45 minute</w:t>
      </w:r>
    </w:p>
    <w:p w14:paraId="0C700D50" w14:textId="58D2570B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0A8D6A6" w14:textId="63683254" w:rsidR="00CE2B60" w:rsidRPr="00C034ED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1.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dentific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iverse enunțuri și aplicarea în diverse contexte a terminologiilor, a notațiilor aferente noțiunilor de ecuație, inecuație, sistem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8C2F148" w14:textId="4E5A1743" w:rsidR="00CE2B60" w:rsidRPr="00C034ED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3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zolv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ipurilor studiate de ecuații, inecuații, sisteme în diverse context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447EB21" w14:textId="3AB41430" w:rsidR="00CE2B60" w:rsidRPr="00C034ED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Transpune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ei probleme, a unei situații-problemă în limbajul ecuațiilor, al inecuațiilor și/ sau al sistemelor,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zolv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blemei obținute și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terpret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zultatului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BD962B1" w14:textId="77777777" w:rsidR="00D20DF6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5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bține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ecuații, inecuații, sisteme, utilizând transformările echivalente,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zolv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or, a inecuațiilor și a sistemelor obținute;</w:t>
      </w:r>
    </w:p>
    <w:p w14:paraId="09F7390D" w14:textId="77777777" w:rsidR="000021D8" w:rsidRPr="00C034ED" w:rsidRDefault="000021D8" w:rsidP="000021D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4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6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Pr="003A3E9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plicarea 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elațiilor lui Viete în rezolvarea și </w:t>
      </w:r>
      <w:r w:rsidRPr="003A3E9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rearea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or de gradul 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6FB2DB9" w14:textId="77777777" w:rsidR="00D20DF6" w:rsidRPr="00C034ED" w:rsidRDefault="00D20DF6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4.7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prietăților funcțiilor în rezolvarea unor ecuații, a unor inecuații, a unor sisteme;</w:t>
      </w:r>
    </w:p>
    <w:p w14:paraId="20DB5C63" w14:textId="20A56442" w:rsidR="00CE2B60" w:rsidRPr="00C034ED" w:rsidRDefault="00D20DF6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4.8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tilizarea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ipurilor studiate de ecuații, inecuații și sisteme, pentru a rezolva probleme din diverse domenii: fizică, chimie, economie etc.</w:t>
      </w:r>
      <w:r w:rsidR="00CE2B60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C02D38D" w14:textId="3507F61F" w:rsidR="00CE2B60" w:rsidRPr="00C034ED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9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Justific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ui demers/ rezultat matematic obținut sau indicat cu inegalități, ecuații, inecuații, sisteme recurgând la argumentări, exemple, contraexempl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0DAA53BA" w14:textId="22F28A9D" w:rsidR="00D20DF6" w:rsidRPr="00D20DF6" w:rsidRDefault="00CE2B60" w:rsidP="00D20D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1.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Identifica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și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aplica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terminologiei, a notațiilor aferente noțiunilor de ecuație, inecuație, sistem de ecuații, sistem de inecuații, în diverse context;</w:t>
      </w:r>
    </w:p>
    <w:p w14:paraId="700B1A5A" w14:textId="4906326F" w:rsidR="00CE2B60" w:rsidRPr="00D20DF6" w:rsidRDefault="00CE2B60" w:rsidP="00D20D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2.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Rezolva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ecuațiilor, a inecuațiilor și/sau a sistemelor de tipurile studiate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63CB29CB" w14:textId="561CBBA0" w:rsidR="00CE2B60" w:rsidRPr="00D20DF6" w:rsidRDefault="00CE2B60" w:rsidP="00D20DF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3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Transpune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unei probleme, a unei situații-problemă în limbajul ecuațiilor și/sau al sistemelor de ecuații, rezolvarea problemei obținute și interpretarea rezultatului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E6C4E3C" w14:textId="6C8058DB" w:rsidR="00CE2B60" w:rsidRPr="00D20DF6" w:rsidRDefault="00CE2B60" w:rsidP="00D20DF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Selecta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și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aplica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metodei adecvate de rezolvare a ecuațiilor, a inecuațiilor și a sistemelor de ecuații/inecuații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5CD81C32" w14:textId="4ABACA1C" w:rsidR="008D677A" w:rsidRPr="00B141CD" w:rsidRDefault="008D677A" w:rsidP="00323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305650F" w14:textId="283AAF1D" w:rsidR="00C034ED" w:rsidRPr="00C034ED" w:rsidRDefault="003A1E7E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1. – </w:t>
      </w:r>
      <w:r w:rsidR="00C034ED">
        <w:rPr>
          <w:rFonts w:ascii="Times New Roman" w:hAnsi="Times New Roman" w:cs="Times New Roman"/>
          <w:noProof/>
          <w:sz w:val="24"/>
          <w:szCs w:val="24"/>
          <w:lang w:val="ro-RO"/>
        </w:rPr>
        <w:t>Să identifice</w:t>
      </w:r>
      <w:r w:rsidR="00C034ED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iverse enunțuri și aplicarea în diverse contexte a terminologiilor, a notațiilor aferente noțiunilor de ecuație, sistem;</w:t>
      </w:r>
    </w:p>
    <w:p w14:paraId="0102B563" w14:textId="58E52FAA" w:rsidR="00C034ED" w:rsidRPr="00C034ED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2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– 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r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ezolv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ipuri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tudiate de ecuații, sisteme în diverse contexte;</w:t>
      </w:r>
    </w:p>
    <w:p w14:paraId="60D6B27A" w14:textId="10C256CF" w:rsidR="00C034ED" w:rsidRPr="00C034ED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3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– Să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o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bți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ecuații, sisteme, utilizând transformările echivalente,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rezolv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a sisteme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 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obținute;</w:t>
      </w:r>
    </w:p>
    <w:p w14:paraId="2789D54D" w14:textId="0AA14B13" w:rsidR="00C034ED" w:rsidRPr="00C034ED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lastRenderedPageBreak/>
        <w:t xml:space="preserve">O.4. -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Să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plice proprietăți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uncțiilor în rezolvarea unor ecuații, a unor sisteme;</w:t>
      </w:r>
    </w:p>
    <w:p w14:paraId="49E594BA" w14:textId="6A5F27CD" w:rsidR="00C034ED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5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- 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justifice un demers/ rezultat matematic obținut sau indicat cu  ecuații, sisteme recurgând la argumentări, exemple, contraexemple; </w:t>
      </w:r>
    </w:p>
    <w:p w14:paraId="6B6B9A66" w14:textId="631DB62C" w:rsidR="000021D8" w:rsidRPr="000021D8" w:rsidRDefault="000021D8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6. –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Să a</w:t>
      </w:r>
      <w:r w:rsidRPr="000021D8">
        <w:rPr>
          <w:rFonts w:ascii="Times New Roman" w:hAnsi="Times New Roman" w:cs="Times New Roman"/>
          <w:noProof/>
          <w:sz w:val="24"/>
          <w:szCs w:val="24"/>
          <w:lang w:val="ro-RO"/>
        </w:rPr>
        <w:t>plic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0021D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lații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0021D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ui Viete în rezolvarea și crearea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or de gradul 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2B306E9" w14:textId="5397FDC8" w:rsidR="003A1E7E" w:rsidRPr="00C034ED" w:rsidRDefault="00C034ED" w:rsidP="00C034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0A3C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C034ED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dentific</w:t>
      </w:r>
      <w:r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e</w:t>
      </w:r>
      <w:r w:rsidRPr="00C034ED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și </w:t>
      </w:r>
      <w:r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să </w:t>
      </w:r>
      <w:r w:rsidRPr="00C034ED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aplic</w:t>
      </w:r>
      <w:r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e</w:t>
      </w:r>
      <w:r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terminolog</w:t>
      </w:r>
      <w:r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ia</w:t>
      </w:r>
      <w:r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, notațiil</w:t>
      </w:r>
      <w:r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e</w:t>
      </w:r>
      <w:r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aferente noțiunilor de ecuație,</w:t>
      </w:r>
      <w:r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</w:t>
      </w:r>
      <w:r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sistem de ecuații, în diverse context;</w:t>
      </w:r>
    </w:p>
    <w:p w14:paraId="291CDB55" w14:textId="6E71DA65" w:rsidR="003A1E7E" w:rsidRPr="00195969" w:rsidRDefault="003A1E7E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0A3C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</w:t>
      </w: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– </w:t>
      </w:r>
      <w:r w:rsid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C034ED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s</w:t>
      </w:r>
      <w:r w:rsidR="00C034ED" w:rsidRPr="00C034ED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electeze și să aplice</w:t>
      </w:r>
      <w:r w:rsidR="00C034ED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metod</w:t>
      </w:r>
      <w:r w:rsidR="00C034ED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a</w:t>
      </w:r>
      <w:r w:rsidR="00C034ED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adecvate de rezolvare a ecuațiilor</w:t>
      </w:r>
      <w:r w:rsidR="00C034ED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</w:t>
      </w:r>
      <w:r w:rsidR="00C034ED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și a sistemelor de ecuații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17FCBC04" w14:textId="08BE3C07" w:rsidR="0091436D" w:rsidRPr="00195969" w:rsidRDefault="00195969" w:rsidP="0019596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0A3C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9</w:t>
      </w: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manifeste independență în gândire și acțiune privind aplicarea în rezolvări de probleme cu </w:t>
      </w:r>
      <w:r w:rsidR="007F49DF">
        <w:rPr>
          <w:rFonts w:ascii="Times New Roman" w:hAnsi="Times New Roman" w:cs="Times New Roman"/>
          <w:noProof/>
          <w:sz w:val="24"/>
          <w:szCs w:val="24"/>
          <w:lang w:val="ro-RO"/>
        </w:rPr>
        <w:t>ecuații și sisteme de ecuații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6E8D4559" w14:textId="00C530B6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DA1476" w:rsidRPr="00DA147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cție de formare a capacităților de </w:t>
      </w:r>
      <w:r w:rsidR="00DA1476">
        <w:rPr>
          <w:rFonts w:ascii="Times New Roman" w:hAnsi="Times New Roman" w:cs="Times New Roman"/>
          <w:noProof/>
          <w:sz w:val="24"/>
          <w:szCs w:val="24"/>
          <w:lang w:val="ro-RO"/>
        </w:rPr>
        <w:t>înțelegere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cunoștințelor.</w:t>
      </w:r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55295A30" w14:textId="1774B69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738CBF66" w14:textId="55E08ED6" w:rsidR="00B141CD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72563229"/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4CFD887E" w14:textId="50DA6571" w:rsidR="003A1E7E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7652F39F" w14:textId="4EC09151" w:rsidR="003A1E7E" w:rsidRPr="00B141CD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scoperirea.</w:t>
      </w:r>
    </w:p>
    <w:bookmarkEnd w:id="0"/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20E8F92A" w:rsid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o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v, O. Șpuntenco. Matematică. Manual. Clasa a 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VI</w:t>
      </w:r>
      <w:r w:rsidR="001543BC">
        <w:rPr>
          <w:rFonts w:ascii="Times New Roman" w:hAnsi="Times New Roman" w:cs="Times New Roman"/>
          <w:sz w:val="24"/>
          <w:szCs w:val="24"/>
          <w:lang w:val="ro-MD"/>
        </w:rPr>
        <w:t>II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1543BC">
        <w:rPr>
          <w:rFonts w:ascii="Times New Roman" w:hAnsi="Times New Roman" w:cs="Times New Roman"/>
          <w:sz w:val="24"/>
          <w:szCs w:val="24"/>
          <w:lang w:val="ro-MD"/>
        </w:rPr>
        <w:t>3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1878060" w14:textId="5A614F6A" w:rsidR="001543BC" w:rsidRDefault="001543BC" w:rsidP="001543B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ov, O. Șpuntenco. Matematică. Manual. Clasa a XI-a. Editura Prut Internațional. Chișinău, 2024;</w:t>
      </w:r>
    </w:p>
    <w:p w14:paraId="1155884C" w14:textId="24E3798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7777777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5A22B3AA" w14:textId="66099E52" w:rsidR="008D677A" w:rsidRPr="002A617D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evaluare reciprocă; produse: problemă rezolvată, răspuns oral, exercițiu rezolvat.</w:t>
      </w:r>
    </w:p>
    <w:p w14:paraId="18D2F0BD" w14:textId="2A3ED935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CA4A32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5658FE" w14:paraId="64D2ABFF" w14:textId="77777777" w:rsidTr="002A617D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5658FE" w14:paraId="4DE20693" w14:textId="77777777" w:rsidTr="002A617D">
        <w:tc>
          <w:tcPr>
            <w:tcW w:w="2056" w:type="dxa"/>
          </w:tcPr>
          <w:p w14:paraId="011D467C" w14:textId="10B78391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4EC08E1" w14:textId="77777777" w:rsidR="002A617D" w:rsidRPr="000E6D19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E39B04" w14:textId="77777777" w:rsidR="00577CCE" w:rsidRDefault="00577CCE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8C6B03C" w14:textId="77777777" w:rsidR="00577CCE" w:rsidRDefault="00577CCE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FD2AA0F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012C92A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D277D18" w14:textId="77777777" w:rsidR="00D04374" w:rsidRDefault="00D0437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8CE99A2" w14:textId="77777777" w:rsidR="00D04374" w:rsidRDefault="00D0437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E7E87CA" w14:textId="77777777" w:rsidR="00D04374" w:rsidRDefault="00D0437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3A4A6A7" w14:textId="77777777" w:rsidR="00D04374" w:rsidRDefault="00D0437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0F3498D" w14:textId="77777777" w:rsidR="00D04374" w:rsidRDefault="00D0437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FD2E5B4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8C30594" w14:textId="28380021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CB9DAC6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10AE03C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19490C7B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DC7CD85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7EF9E5B6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5842AC31" w14:textId="77777777" w:rsidR="00563CEB" w:rsidRDefault="00563CEB" w:rsidP="00D04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5B25A54A" w14:textId="48D1B964" w:rsidR="000A3C69" w:rsidRPr="00577CCE" w:rsidRDefault="000A3C69" w:rsidP="00D04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</w:tc>
        <w:tc>
          <w:tcPr>
            <w:tcW w:w="7892" w:type="dxa"/>
          </w:tcPr>
          <w:p w14:paraId="7DB13968" w14:textId="77777777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FCD2744" w14:textId="77777777" w:rsidR="0044236D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  <w:r w:rsidR="000D210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11E115EC" w14:textId="0312AD45" w:rsidR="003662B0" w:rsidRPr="003662B0" w:rsidRDefault="0044236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: pag. 2</w:t>
            </w:r>
            <w:r w:rsidR="003662B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3662B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2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3a-4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3a+4b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o-RO"/>
                </w:rPr>
                <m:t>;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0,4x-0,1y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0,4x+0,1y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o-RO"/>
                </w:rPr>
                <m:t>;</m:t>
              </m:r>
            </m:oMath>
          </w:p>
          <w:p w14:paraId="119A5047" w14:textId="77777777" w:rsidR="003662B0" w:rsidRDefault="00000000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-ab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o-RO"/>
                </w:rPr>
                <m:t>;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x-4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o-RO"/>
                </w:rPr>
                <m:t xml:space="preserve">;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ro-RO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o-RO"/>
                </w:rPr>
                <m:t>;(x-1)(x-2)(x+2)</m:t>
              </m:r>
            </m:oMath>
            <w:r w:rsidR="003662B0" w:rsidRPr="003662B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>;</w:t>
            </w:r>
            <w:r w:rsidR="003662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04AB6DB1" w14:textId="77777777" w:rsidR="00AB6AE7" w:rsidRDefault="003662B0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x. 3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-5</m:t>
                  </m:r>
                </m:e>
              </m:d>
            </m:oMath>
            <w:r w:rsidRPr="0017267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-7;7</m:t>
                  </m:r>
                </m:e>
              </m:d>
            </m:oMath>
            <w:r w:rsidRPr="0017267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-5;1</m:t>
                  </m:r>
                </m:e>
              </m:d>
            </m:oMath>
            <w:r w:rsidR="000E7C56" w:rsidRPr="0017267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-1;0</m:t>
                  </m:r>
                </m:e>
              </m:d>
            </m:oMath>
            <w:r w:rsidR="000E7C56" w:rsidRPr="0017267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>;</w:t>
            </w:r>
            <w:r w:rsidR="000E7C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x. 4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4x-6</m:t>
                  </m:r>
                </m:den>
              </m:f>
            </m:oMath>
            <w:r w:rsidR="000E7C56" w:rsidRPr="0017267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</m:t>
                  </m:r>
                </m:den>
              </m:f>
            </m:oMath>
            <w:r w:rsidR="000E7C56" w:rsidRPr="0017267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 xml:space="preserve">; ex. 5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a+3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(ab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="000E7C56" w:rsidRPr="0017267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2</m:t>
                  </m:r>
                </m:den>
              </m:f>
            </m:oMath>
            <w:r w:rsidR="000E7C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-2x+1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-9</m:t>
                  </m:r>
                </m:den>
              </m:f>
            </m:oMath>
            <w:r w:rsidR="000E7C56" w:rsidRPr="00C020F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+1</m:t>
                  </m:r>
                </m:den>
              </m:f>
            </m:oMath>
            <w:r w:rsidR="000E7C56" w:rsidRPr="00C020F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-4x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-2y</m:t>
                  </m:r>
                </m:den>
              </m:f>
            </m:oMath>
            <w:r w:rsidR="000E7C56" w:rsidRPr="00C020F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o-RO"/>
              </w:rPr>
              <w:t>;</w:t>
            </w:r>
            <w:r w:rsidR="000E7C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x. 6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∅</m:t>
              </m:r>
            </m:oMath>
            <w:r w:rsidR="000E7C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7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</m:t>
              </m:r>
            </m:oMath>
            <w:r w:rsidR="00AB6AE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8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1</m:t>
              </m:r>
            </m:oMath>
            <w:r w:rsidR="00AB6AE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9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</m:t>
              </m:r>
            </m:oMath>
            <w:r w:rsidR="00AB6AE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10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-1</m:t>
              </m:r>
            </m:oMath>
            <w:r w:rsidR="00AB6AE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</w:p>
          <w:p w14:paraId="3701646E" w14:textId="18F0E904" w:rsidR="006F2109" w:rsidRDefault="00AB6AE7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x. 11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0"/>
                          <w:szCs w:val="20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+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12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3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13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-3</m:t>
              </m:r>
            </m:oMath>
            <w:r w:rsidR="00314B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</w:t>
            </w:r>
            <w:r w:rsidR="003662B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4</w:t>
            </w:r>
            <w:r w:rsidR="00314BF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1</m:t>
              </m:r>
            </m:oMath>
            <w:r w:rsidR="001C33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2F447FD" w14:textId="4C701E23" w:rsidR="002A617D" w:rsidRPr="006F2109" w:rsidRDefault="000D210B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ntrebări deschise:</w:t>
            </w:r>
          </w:p>
          <w:p w14:paraId="54AF5795" w14:textId="071F1079" w:rsidR="002A617D" w:rsidRPr="000D210B" w:rsidRDefault="006961D8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1. 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umim o ecuație cu o necunoscută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2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soluție a ecuației</w:t>
            </w:r>
            <w:r w:rsidR="00C020F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3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ecuații echivalente și cum pot fi obținute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4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ecuație de gradul I cu o necunoscută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5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ecuație de gradul I cu două necunoscute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6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sistem de ecuații de gradul I cu două necunoscute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7.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e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metode de rezolvare a sistemelor de ecuații cunoașteți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8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 ce constă fiecare metodă?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9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ecuație de gradul II cu o necunoscută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0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um se clasifică ecuațiile de gradul II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metode de rezolvare a ecuațiilor de gradul II cunoașteți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1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82158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relații între soluții și coeficienții ecuației de gradul II cunoașteți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1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 ce constă Teorema lui Viete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1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ecuații raționale cu o necunoscută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1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Care 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ste metoda de rezolvare a ecuațiilor raționale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</w:p>
          <w:p w14:paraId="65BFD375" w14:textId="6ED690EB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856CA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cuații. Sisteme de ecuați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B2011AA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68525849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3A11C4D5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EBDDF" w14:textId="78636452" w:rsidR="00563CEB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3E54A5" w14:textId="77777777" w:rsidR="00FF518A" w:rsidRDefault="00FF518A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133906C" w14:textId="77777777" w:rsidR="00D04374" w:rsidRDefault="00D0437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2853033" w14:textId="77777777" w:rsidR="00D04374" w:rsidRDefault="00D0437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D7104BA" w14:textId="77777777" w:rsidR="00D04374" w:rsidRDefault="00D0437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D3104E" w14:textId="77777777" w:rsidR="00563CEB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6B8F0D3" w14:textId="76EF54C1" w:rsidR="002A617D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47083E17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BF272C" w14:textId="77777777" w:rsidR="00FF518A" w:rsidRDefault="00FF518A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242C2FC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0F37FE6" w14:textId="77777777" w:rsidR="000D210B" w:rsidRDefault="000D210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C05CF8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67B23F" w14:textId="77777777" w:rsidR="00FF518A" w:rsidRDefault="00FF518A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32954B" w14:textId="77777777" w:rsidR="00577CCE" w:rsidRPr="00DE1C93" w:rsidRDefault="00577CC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BB7196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D7C722" w14:textId="77777777" w:rsidR="00C020FE" w:rsidRDefault="00C020F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8B2B1" w14:textId="5D88A96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2700FC1F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</w:p>
          <w:p w14:paraId="6BD507CD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  <w:p w14:paraId="7915EAD8" w14:textId="77777777" w:rsidR="00577CCE" w:rsidRDefault="00577CC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A2C9" w14:textId="77777777" w:rsidR="00577CCE" w:rsidRDefault="00577CC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532C" w14:textId="77777777" w:rsidR="00FF518A" w:rsidRDefault="00FF518A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672F" w14:textId="77777777" w:rsidR="00D04374" w:rsidRDefault="00D0437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D2FD" w14:textId="77777777" w:rsidR="00D04374" w:rsidRDefault="00D0437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5B19" w14:textId="58DF5A9A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Răspuns oral Descoperirea</w:t>
            </w:r>
          </w:p>
          <w:p w14:paraId="533CBA34" w14:textId="77777777" w:rsidR="002A617D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6326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38BD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85945" w14:textId="77777777" w:rsidR="00D04374" w:rsidRDefault="00D0437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8C67B" w14:textId="77777777" w:rsidR="00C020FE" w:rsidRDefault="00C020F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672E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A42A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3AED" w14:textId="77777777" w:rsidR="002A617D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6E5C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BE93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</w:p>
          <w:p w14:paraId="581C39CB" w14:textId="6482F0AE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</w:tr>
      <w:tr w:rsidR="005658FE" w14:paraId="2AF325CC" w14:textId="77777777" w:rsidTr="002A617D">
        <w:tc>
          <w:tcPr>
            <w:tcW w:w="2056" w:type="dxa"/>
          </w:tcPr>
          <w:p w14:paraId="3B3DD0A6" w14:textId="33B977F0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153E8F16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FFDC5CE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75A49DE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1A13CD74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2BE886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970D881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16C23F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CD91679" w14:textId="5E0C645D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09245F34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53A2196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B258781" w14:textId="671AC4A9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4EF9C049" w14:textId="1CAF5F44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21C623BF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5CF10DA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D6E413E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C7079EE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0CD6159" w14:textId="385BDE05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013D02BC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152BCB0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2D58B8A" w14:textId="29F354C6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6AE0A004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C22B599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06160E29" w14:textId="0BEB2C41" w:rsidR="000A3C69" w:rsidRDefault="000A3C69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C7398E0" w14:textId="154746BB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37A585EF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5C57DDA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5F381B5" w14:textId="749C900F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AB5C3C0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F49A87F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17C29342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E7B475E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4BE1AFC0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69F9BFC2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26B886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B430AFA" w14:textId="444A5940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13D2E6B8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813BDBF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2.</w:t>
            </w:r>
          </w:p>
          <w:p w14:paraId="0DC42A5E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5C84A47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155B689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3535BA4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FEFA135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7084733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3A013F1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DDA1A2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28EB9DD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87D3059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5B490BC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5B21644C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B1195F2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5CB232B0" w14:textId="30C749E2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3B4F789B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2D2B702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18C3CCBA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A91BEEF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456959D" w14:textId="4A38AEB2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78B68A1D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DDD71D3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036465BA" w14:textId="45DB039B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3D9F3B48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0B2012A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1A4F1719" w14:textId="11F56F5C" w:rsidR="000A3C69" w:rsidRDefault="000A3C69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67E37116" w14:textId="01926893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1B76481D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3B94253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15323010" w14:textId="072F99EB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16A9B59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1D66E63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3.</w:t>
            </w:r>
          </w:p>
          <w:p w14:paraId="0A55A9A1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593AEA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6135EA0A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6C6062F6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8C175B2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0CD1118" w14:textId="0785DAEE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0A3C6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1615A0FC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6CDA02A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9864313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16CEBA15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A0F412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AC01720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1644167F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D1FC0E1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56376129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2597518A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391FE756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17FA9DAB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0A94D09D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4D7A5034" w14:textId="3132330E" w:rsidR="000A3C69" w:rsidRPr="0013008F" w:rsidRDefault="000A3C69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</w:tc>
        <w:tc>
          <w:tcPr>
            <w:tcW w:w="7892" w:type="dxa"/>
          </w:tcPr>
          <w:p w14:paraId="6F445F92" w14:textId="4D51C974" w:rsidR="002A617D" w:rsidRDefault="002A617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7B22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ompletați caset</w:t>
            </w:r>
            <w:r w:rsidR="00816CD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7B22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liber</w:t>
            </w:r>
            <w:r w:rsidR="00816CD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="007B22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stfel încât propoziția obținută să fie adevărată: </w:t>
            </w:r>
            <w:r w:rsidR="00816CD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„ O soluție a ecuație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x+y=5</m:t>
              </m:r>
            </m:oMath>
            <w:r w:rsidR="00816CD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 w:rsidR="00816CD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”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4E58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;1</m:t>
                  </m:r>
                </m:e>
              </m:d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267B850C" w14:textId="77777777" w:rsidR="00C020FE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822AE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a </w:t>
            </w:r>
            <w:r w:rsidR="007B22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liberă, astfel încât propoziția obținută să fie adevărată. </w:t>
            </w:r>
          </w:p>
          <w:p w14:paraId="69B06160" w14:textId="5CE76BBF" w:rsidR="00C020FE" w:rsidRDefault="007B2299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„</w:t>
            </w:r>
            <w:r w:rsidR="00816CD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intre perechile următoare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;-8</m:t>
                  </m:r>
                </m:e>
              </m:d>
            </m:oMath>
            <w:r w:rsidR="00816CD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;-8</m:t>
                  </m:r>
                </m:e>
              </m:d>
            </m:oMath>
            <w:r w:rsidR="00816CD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3;2</m:t>
                  </m:r>
                </m:e>
              </m:d>
            </m:oMath>
            <w:r w:rsidR="00816CD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;-2</m:t>
                  </m:r>
                </m:e>
              </m:d>
            </m:oMath>
            <w:r w:rsidR="00816CD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o soluție</w:t>
            </w:r>
          </w:p>
          <w:p w14:paraId="63A4B79A" w14:textId="7CFBF9F0" w:rsidR="00ED2F89" w:rsidRPr="00C020FE" w:rsidRDefault="00816CD2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 a sistemulu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-2y=1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4y=-5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</w:t>
            </w:r>
            <w:r w:rsidR="007B229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______”</w:t>
            </w:r>
            <w:r w:rsidR="002A617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ED2F8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;-2</m:t>
                  </m:r>
                </m:e>
              </m:d>
            </m:oMath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87E585C" w14:textId="73F85CF5" w:rsidR="002A617D" w:rsidRDefault="002A617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66F1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cercuiți litera A, dacă propoziția este adevărată, sau F, dacă propoziția este falsă: „Soluția ecuație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13=2x-5</m:t>
              </m:r>
            </m:oMath>
            <w:r w:rsidR="00B66F1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un număr întreg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B66F1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” </w:t>
            </w:r>
            <w:r w:rsidR="00B66F18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A   </w:t>
            </w:r>
            <w:r w:rsidR="00B66F18" w:rsidRPr="00B66F18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F</w:t>
            </w:r>
            <w:r w:rsidR="00B66F1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Argumentați răspunsul.</w:t>
            </w:r>
            <w:r w:rsidR="00822AE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 w:rsidR="009074CD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2DC59B22" w14:textId="05B2F1C5" w:rsidR="002A617D" w:rsidRPr="00DE1C93" w:rsidRDefault="002A617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17E7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Rezolvați în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R×R</m:t>
              </m:r>
            </m:oMath>
            <w:r w:rsidR="00C020F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C17E7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istemul de ecuații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-7y=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y=2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 w:rsidR="00C17E7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C17E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-4;-2)</m:t>
                  </m:r>
                </m:e>
              </m:d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573B838" w14:textId="77777777" w:rsidR="00B77316" w:rsidRDefault="002A617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5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17E7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cuplul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;y</m:t>
                  </m:r>
                </m:e>
              </m:d>
            </m:oMath>
            <w:r w:rsidR="00C17E7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oluție a sistemulu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9y=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5x-3y=12</m:t>
                      </m:r>
                    </m:e>
                  </m:eqArr>
                </m:e>
              </m:d>
            </m:oMath>
            <w:r w:rsidR="00C17E7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1183DA0" w14:textId="7BC36BED" w:rsidR="002A617D" w:rsidRPr="004017F7" w:rsidRDefault="00C17E79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flați sum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+y</m:t>
              </m:r>
            </m:oMath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B773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A00DEEA" w14:textId="48008230" w:rsidR="002A617D" w:rsidRPr="00DE1C93" w:rsidRDefault="002A617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6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7731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Pentru care valori reale ale necunoscutei x, valorile expresiilor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17</m:t>
              </m:r>
            </m:oMath>
            <w:r w:rsidR="00B7731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-3(x+2)</m:t>
              </m:r>
            </m:oMath>
            <w:r w:rsidR="00B7731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unt egale?</w:t>
            </w:r>
            <w:r w:rsidR="003C635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17</m:t>
              </m:r>
            </m:oMath>
            <w:r w:rsidR="003C63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5838CB5" w14:textId="3433EDD6" w:rsidR="005D5FEF" w:rsidRPr="009E1F38" w:rsidRDefault="005D5FEF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7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B7731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crieți în caseta liberă un număr, astfel încât propoziția obținută să fie adevărată: „Ecuația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2x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 w:rsidR="00B7731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nu admite nici o soluție reală</w:t>
            </w:r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B7731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” </w:t>
            </w:r>
            <w:r w:rsidR="00B773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</m:t>
              </m:r>
            </m:oMath>
            <w:r w:rsidR="00B773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9E1F3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3C37627A" w14:textId="77777777" w:rsidR="0009494E" w:rsidRDefault="005D5FEF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8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7731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crieți în caseta liberă un număr, astfel încât propoziția obținută să fie adevărată: „</w:t>
            </w:r>
            <w:r w:rsidR="00536B5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uma soluțiilor e</w:t>
            </w:r>
            <w:r w:rsidR="00B7731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uați</w:t>
            </w:r>
            <w:r w:rsidR="00536B5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i</w:t>
            </w:r>
            <w:r w:rsidR="00B7731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3x-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 w:rsidR="00B7731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536B5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ste egală cu</w:t>
            </w:r>
          </w:p>
          <w:p w14:paraId="3F86B0BC" w14:textId="1AF19B6C" w:rsidR="00B77316" w:rsidRDefault="00536B55" w:rsidP="00C020F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 w:rsidR="00B7731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” </w:t>
            </w:r>
            <w:r w:rsidR="00B773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B773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  <w:r w:rsidR="00B7731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B7731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705C3894" w14:textId="684CDB9A" w:rsidR="005D5FEF" w:rsidRPr="00EA0DBE" w:rsidRDefault="005D5FEF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9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9494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A mulțimea soluțiilor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5x+2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 w:rsidR="0009494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e>
              </m:d>
            </m:oMath>
            <w:r w:rsidR="0061438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61438A">
              <w:rPr>
                <w:noProof/>
              </w:rPr>
              <w:t xml:space="preserve"> </w:t>
            </w:r>
            <w:r w:rsidR="00EA0D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Răspuns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</m:e>
              </m:d>
            </m:oMath>
            <w:r w:rsidR="00EA0DBE">
              <w:rPr>
                <w:rFonts w:ascii="Times New Roman" w:hAnsi="Times New Roman" w:cs="Times New Roman"/>
                <w:noProof/>
                <w:sz w:val="24"/>
                <w:szCs w:val="24"/>
              </w:rPr>
              <w:t>.)</w:t>
            </w:r>
          </w:p>
          <w:p w14:paraId="0047F066" w14:textId="77777777" w:rsidR="00B30B33" w:rsidRDefault="00304E21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0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9494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lcătuiți o ecuație de gradul II care are mulțimea soluțiilor </w:t>
            </w:r>
          </w:p>
          <w:p w14:paraId="2670C760" w14:textId="5A22B35E" w:rsidR="0075385E" w:rsidRDefault="0009494E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;6</m:t>
                  </m:r>
                </m:e>
              </m:d>
            </m:oMath>
            <w:r w:rsidR="007B117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025D2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7538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4x-12=0</m:t>
              </m:r>
            </m:oMath>
            <w:r w:rsidR="00025D2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A93A3A3" w14:textId="77777777" w:rsidR="0009494E" w:rsidRDefault="00025D29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1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9494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Rezolvați în R ecuaț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4E1E50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413F35AA" w14:textId="5AAA83EB" w:rsidR="00025D29" w:rsidRDefault="00025D29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;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997BB75" w14:textId="1CB8E38A" w:rsidR="00025D29" w:rsidRDefault="00025D29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2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9494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oMath>
            <w:r w:rsidR="0009494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– soluții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 w:rsidR="00B30B3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flați valoarea expresie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den>
              </m:f>
            </m:oMath>
            <w:r w:rsidR="00B30B3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AD538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AD53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CE08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</m:t>
              </m:r>
            </m:oMath>
            <w:r w:rsidR="004E3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3CA7CCE" w14:textId="77777777" w:rsidR="00B30B33" w:rsidRDefault="004E1E50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3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30B3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terminați valorile reale ale lui a, pentru care ecuația </w:t>
            </w:r>
          </w:p>
          <w:p w14:paraId="3F99B8D3" w14:textId="6E171A58" w:rsidR="004E1E50" w:rsidRDefault="00B30B33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5x+2a=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are soluție dublă</w:t>
            </w:r>
            <w:r w:rsidR="007F59B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4E1E50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4E1E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,5;2,5</m:t>
                  </m:r>
                </m:e>
              </m:d>
            </m:oMath>
            <w:r w:rsidR="004E1E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896BFFB" w14:textId="32796823" w:rsidR="00B30B33" w:rsidRDefault="00B30B33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lastRenderedPageBreak/>
              <w:t>Sarcina nr. 1</w:t>
            </w:r>
            <w:r w:rsidR="00C939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terminați pentru care valori reale ale lui x suma fracțiilor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3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egală cu frac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;1,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8BEBC30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Evaluare:</w:t>
            </w:r>
          </w:p>
          <w:p w14:paraId="5D2F0475" w14:textId="7265FBAF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5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a liberă, astfel încât propoziția obținută să fie adevărată: „ O soluție a ecuație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x+3y=7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”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;1</m:t>
                  </m:r>
                </m:e>
              </m:d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FCAE553" w14:textId="20C19FF7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6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a liberă, astfel încât propoziția obținută să fie adevărată. „Dintre perechile următoare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;-7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;-7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;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o soluție a sistemulu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y=-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x-3y=-13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:______”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5CCA5C6" w14:textId="6EB1582B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7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cercuiți litera A, dacă propoziția este adevărată, sau F, dacă propoziția este falsă: „Soluția ecuație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15=5x-1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un număr întreg.”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A   </w:t>
            </w:r>
            <w:r w:rsidRPr="00B66F18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F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rgumentați răspunsul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A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27008A40" w14:textId="24BCE959" w:rsidR="00C9391D" w:rsidRPr="00DE1C93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8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Rezolvați în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R×R</m:t>
              </m:r>
            </m:oMath>
            <w:r w:rsidR="00C020F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istemul de ecuații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x-3y=-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+y=1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2;4)</m:t>
                  </m:r>
                </m:e>
              </m:d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AC4939D" w14:textId="1C5853D0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9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cuplul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;y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oluție a sistemulu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3y=5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x+6y=4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425FCA1F" w14:textId="64B21185" w:rsidR="00C9391D" w:rsidRPr="004017F7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flați sum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+y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8F7A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FD9EA2A" w14:textId="74B4955D" w:rsidR="00C9391D" w:rsidRPr="00DE1C93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0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Pentru care valori reale ale necunoscutei x, valorile expresiilor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8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12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8+2(x-3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unt egale?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-9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5F94479" w14:textId="176B3AE5" w:rsidR="00C9391D" w:rsidRPr="009E1F38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1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crieți în caseta liberă un număr, astfel încât propoziția obținută să fie adevărată: „Ecuația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8x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nu admite nici o soluție reală.”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4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16C48923" w14:textId="4191F796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22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crieți în caseta liberă un număr, astfel încât propoziția obținută să fie adevărată: „</w:t>
            </w:r>
            <w:r w:rsidR="008F7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Produsul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oluțiilor ecuație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5x-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egală cu</w:t>
            </w:r>
          </w:p>
          <w:p w14:paraId="0CCDB984" w14:textId="468C7B9B" w:rsidR="00C9391D" w:rsidRDefault="00C9391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”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4B52C077" w14:textId="3C5B4DB2" w:rsidR="00C9391D" w:rsidRPr="00EA0DBE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23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A mulțimea soluțiilor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5x-3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Răspuns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3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;1</m:t>
                  </m:r>
                </m:e>
              </m:d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)</w:t>
            </w:r>
          </w:p>
          <w:p w14:paraId="40AE61F5" w14:textId="2B7E23BF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24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lcătuiți o ecuație de gradul II care are mulțimea soluțiilor </w:t>
            </w:r>
          </w:p>
          <w:p w14:paraId="7CF0CDD7" w14:textId="6C90E47A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4x+3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D15A924" w14:textId="255D0270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lastRenderedPageBreak/>
              <w:t>Sarcina nr. 25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Rezolvați în R ecuaț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 </w:t>
            </w:r>
          </w:p>
          <w:p w14:paraId="0306A39F" w14:textId="4A086DCF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e>
                  </m:rad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0BFC090" w14:textId="67AB9AD6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26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– soluții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flați valoarea expresie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74B17D3" w14:textId="6F5E0537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27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terminați valorile reale ale lui a, pentru care ecuația </w:t>
            </w:r>
          </w:p>
          <w:p w14:paraId="26DDDD62" w14:textId="6F9F0435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4x+a=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are soluție dublă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;4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2882C960" w14:textId="2F99A6D6" w:rsidR="00C9391D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28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terminați pentru care valori reale ale lui x suma fracțiilor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-5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egală cu frac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-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90BBD21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Se efectuează exercițiile propuse și se verifică cu răspunsurile de la tabl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1AA3F88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863B8A0" w14:textId="061D91AE" w:rsidR="002A617D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soluție a ecuației? Ce numim ecuații echivalente și cum pot fi obținute? Ce numim ecuație de gradul I cu o necunoscută? Ce numim ecuație de gradul I cu două necunoscute? Ce numim sistem de ecuații de gradul I cu două necunoscute? Ce metode de rezolvare a sistemelor de ecuații cunoașteți? Ce numim ecuație de gradul II cu o necunoscută? Cum se clasifică ecuațiile de gradul II? Ce metode de rezolvare a ecuațiilor de gradul II cunoașteți? În ce constă Teorema lui Viete? Ce numim ecuații raționale cu o necunoscută? Care este metoda de rezolvare a ecuațiilor raționale?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l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e determină care obiective au fost realizate la lecție. Se formulează concluzii privind activitatea clasei de elevi în ansamblu și a unor elevi în particular.</w:t>
            </w:r>
          </w:p>
        </w:tc>
        <w:tc>
          <w:tcPr>
            <w:tcW w:w="990" w:type="dxa"/>
          </w:tcPr>
          <w:p w14:paraId="34EE0A80" w14:textId="6C9DBB06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2B159AFB" w14:textId="0CEEC36B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757C9" w14:textId="19C02C66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1FBA99" w14:textId="42D63F83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464DBB" w14:textId="5AA25150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20EA15" w14:textId="36E5F195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DC0F7E1" w14:textId="2D7D5C22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F23AD2" w14:textId="624BE1FD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C75A16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D7E8FE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121A6F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8CFD1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DD59932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62DE17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9EF0AC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27D0F7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C82C2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523321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080287E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F9E49C2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80651A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B3772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EFE64B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762A94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05076B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9DB377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FD7D3DF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AE8C16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3035F9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2D486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7A9AD5B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C146226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CD2A395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E2A093F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B041C5F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9DC623C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D592ECE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5328880" w14:textId="77777777" w:rsidR="00B94F1F" w:rsidRDefault="00B94F1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FA9305" w14:textId="5E25031F" w:rsidR="002A617D" w:rsidRPr="00DE1C93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5</w:t>
            </w:r>
          </w:p>
          <w:p w14:paraId="6DE7307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93AEC4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86DEF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524AA03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9AE75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3AAD66A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F0957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7A30B30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4F10E2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EB990BE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FF28BF0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EF318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14C02DB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C1633DF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D0C13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5910E3B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8DBD091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3DD0A10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1D7FB4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FA92F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9A5A7A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E8DC21A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5C39BD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01FB66A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BA5E789" w14:textId="4C4E889D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6B0433E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107E83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AD22B06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77AFAE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F314D97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63E912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F89E2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AE365D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813E1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FC1874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80BA18B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B425E43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7340E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AB0C708" w14:textId="77777777" w:rsidR="00172678" w:rsidRDefault="00172678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C9714D" w14:textId="34A21FF5" w:rsidR="002A617D" w:rsidRPr="00DE1C93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2A0C750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AEB4E1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AF1A61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Demonstrația</w:t>
            </w:r>
          </w:p>
          <w:p w14:paraId="637CB9E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plicația </w:t>
            </w:r>
          </w:p>
          <w:p w14:paraId="42F5E4E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6378F7B8" w14:textId="77777777" w:rsidR="00D30E90" w:rsidRPr="00DE1C93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6E5B8560" w14:textId="5F7B183C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189FB2" w14:textId="7153DE0C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B35830" w14:textId="7A771850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4B1230" w14:textId="358CD7CF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0592E1" w14:textId="5F83E3DE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E09A9A" w14:textId="753E2426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97F01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E3977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937D2DA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DA0EEBB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1F3473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D00B7B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F93D48D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4DD12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55CC9C4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B51175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46BAA9D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17D4592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DE2A12C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A4DD220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AB2E948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BE308FF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75E1E3A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43840A3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7B633F2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7CD31B7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BA6EDA8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228087B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D73C52B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0E174D1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776ACED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4B1B901" w14:textId="77777777" w:rsidR="00B94F1F" w:rsidRDefault="00B94F1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001E24C" w14:textId="77777777" w:rsidR="00B94F1F" w:rsidRDefault="00B94F1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96B6B6C" w14:textId="6CA80416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valuare </w:t>
            </w:r>
            <w:r w:rsidR="00D30E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eciprocă</w:t>
            </w:r>
          </w:p>
          <w:p w14:paraId="7904C00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dividual</w:t>
            </w:r>
          </w:p>
          <w:p w14:paraId="4648F7A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7850E92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530E4FB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142C50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BF4F24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002367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5AFF6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506171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AFEDE6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465AA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B10D185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F42CA23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516CFE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ECF22AB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B71BE28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598DBAC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3038D8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9016467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5758427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85BC9F8" w14:textId="1A6BE701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4602E53" w14:textId="3CC6D1AE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8DDE9F7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A727367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4CE9E7B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AD4F5F6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E1F4C11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1E2F95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F0419B2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2B56004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504E50D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29AC36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656AF8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5997968" w14:textId="77777777" w:rsidR="0013008F" w:rsidRDefault="0013008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79CDB60" w14:textId="77777777" w:rsidR="0013008F" w:rsidRDefault="0013008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1C57574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378FF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abla interactivă</w:t>
            </w:r>
          </w:p>
          <w:p w14:paraId="719A2894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213A4A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  <w:p w14:paraId="06A0BAA5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24F7D9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8452A9B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BAE196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83D3CF5" w14:textId="77777777" w:rsidR="004829A2" w:rsidRDefault="004829A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872C36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4309E2B" w14:textId="77777777" w:rsidR="00172678" w:rsidRPr="00DE1C93" w:rsidRDefault="00172678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90A4FA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D5E0503" w14:textId="6F15E64E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</w:tc>
      </w:tr>
      <w:tr w:rsidR="00E35A45" w14:paraId="160B24B5" w14:textId="77777777" w:rsidTr="00784B9E">
        <w:trPr>
          <w:trHeight w:val="2539"/>
        </w:trPr>
        <w:tc>
          <w:tcPr>
            <w:tcW w:w="2056" w:type="dxa"/>
          </w:tcPr>
          <w:p w14:paraId="4CFDD78E" w14:textId="6E1A1849" w:rsidR="00E35A45" w:rsidRDefault="00E35A45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extensie</w:t>
            </w:r>
          </w:p>
        </w:tc>
        <w:tc>
          <w:tcPr>
            <w:tcW w:w="1184" w:type="dxa"/>
          </w:tcPr>
          <w:p w14:paraId="41433143" w14:textId="77777777" w:rsidR="00E35A45" w:rsidRDefault="00E35A45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7DAFA9AA" w14:textId="13F49588" w:rsidR="00E35A45" w:rsidRDefault="00E35A45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regătire pentru examenul de absolvire a gimnaziului (anexa nr. 2; nr. 3)</w:t>
            </w:r>
          </w:p>
          <w:p w14:paraId="0852B810" w14:textId="23FEF0CB" w:rsidR="00E35A45" w:rsidRDefault="00E35A45" w:rsidP="00E35A4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49C5A68A" w14:textId="76ADE5B8" w:rsidR="00E35A45" w:rsidRDefault="00E35A45" w:rsidP="00C020F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Tema 1 pag. 45-48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Ecuații de gradul I cu o necunoscută.;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Tema 2 pag. 49-58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Sisteme de ecuații de gradul I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Capitolul 5 pag. 88-103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Ecuații de gradul II cu o necunoscută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(manual clasa a VIII-a);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Capitolul 4 pag. 63-83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Ecuații. Sisteme de ecuații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(manual clasa a IX-a);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 rezolv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1, 2 pag. 28; ex. 4-7; 18-22 pag. 29-30 (Programa pentru examenul de gimnaziu: Matematica) (Anexa nr. 1)</w:t>
            </w:r>
          </w:p>
        </w:tc>
        <w:tc>
          <w:tcPr>
            <w:tcW w:w="990" w:type="dxa"/>
          </w:tcPr>
          <w:p w14:paraId="63186FA0" w14:textId="77777777" w:rsidR="00E35A45" w:rsidRDefault="00E35A45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4E2927" w14:textId="77777777" w:rsidR="00E35A45" w:rsidRDefault="00E35A45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92D5BF" w14:textId="3B7F362D" w:rsidR="00E35A45" w:rsidRDefault="00E35A45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1880CDE5" w14:textId="77777777" w:rsidR="00E35A45" w:rsidRDefault="00E35A45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328F97" w14:textId="77777777" w:rsidR="00E35A45" w:rsidRDefault="00E35A45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1EE385" w14:textId="20677A99" w:rsidR="00E35A45" w:rsidRDefault="00E35A45" w:rsidP="00FC6FE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C6FE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exercițiului</w:t>
            </w:r>
          </w:p>
        </w:tc>
      </w:tr>
    </w:tbl>
    <w:p w14:paraId="1CE6EB11" w14:textId="132CFC57" w:rsidR="002A617D" w:rsidRDefault="00595693" w:rsidP="002A617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49FE73A" wp14:editId="5863426A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21600" y="21600"/>
                <wp:lineTo x="21600" y="227"/>
                <wp:lineTo x="227" y="227"/>
                <wp:lineTo x="227" y="21600"/>
                <wp:lineTo x="21600" y="21600"/>
              </wp:wrapPolygon>
            </wp:wrapTight>
            <wp:docPr id="914290818" name="Picture 1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nexa nr</w:t>
      </w:r>
      <w:r w:rsidR="0053556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1. </w:t>
      </w:r>
      <w:r w:rsidR="005355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Programa pentru examenul de gimnaziu: Matematica</w:t>
      </w:r>
      <w:r w:rsidR="002A617D"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7C32EFCD" w14:textId="0BEC7A48" w:rsidR="0053556C" w:rsidRPr="0053556C" w:rsidRDefault="00000000" w:rsidP="0053556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hyperlink r:id="rId7" w:history="1">
        <w:r w:rsidR="0053556C" w:rsidRPr="00DB24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nce.gov.md/sites/default/files/09_programa_de_examen_matematica_ro.pdf</w:t>
        </w:r>
      </w:hyperlink>
      <w:r w:rsidR="005355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55D8E57" w14:textId="2FFCE013" w:rsidR="002E294A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CE8F7B" w14:textId="77777777" w:rsidR="00595693" w:rsidRDefault="00595693" w:rsidP="00D06E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5B351BD" w14:textId="0A439598" w:rsidR="0053556C" w:rsidRDefault="0053556C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 .2. 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Culegere de exerciții și probleme preparatorii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380528BC" w14:textId="77777777" w:rsidR="00096F21" w:rsidRDefault="00096F21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sectPr w:rsidR="00096F21" w:rsidSect="000F4BA8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21A767A" w14:textId="5FAC43A4" w:rsidR="004D419B" w:rsidRDefault="00222C98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cuații</w:t>
      </w:r>
      <w:r w:rsidR="00EF0C3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de gradul I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:</w:t>
      </w:r>
    </w:p>
    <w:p w14:paraId="1C43BEBE" w14:textId="77777777" w:rsidR="00250E7A" w:rsidRDefault="00016454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. </w:t>
      </w:r>
      <w:r w:rsidR="00222C9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ezolvați în R ecuația: a)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x-7=9-5x</m:t>
        </m:r>
      </m:oMath>
      <w:r w:rsidR="00222C9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106E77FF" w14:textId="77777777" w:rsidR="00250E7A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7x+14-5x=2+6x+2x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AAE8684" w14:textId="77777777" w:rsidR="00250E7A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c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5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-3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4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x-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9-2(x+11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2C17D5A" w14:textId="77777777" w:rsidR="00250E7A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17-14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3-4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5(x-3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611E0E49" w14:textId="77777777" w:rsidR="00250E7A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5x+2,5+4x-3=8x-4(x-3,5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6255C54B" w14:textId="77777777" w:rsidR="00250E7A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f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6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x-2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9x=5x+3(2x-3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0ABDD1C0" w14:textId="77777777" w:rsidR="00250E7A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g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1=2x+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=2x(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2501F342" w14:textId="77777777" w:rsidR="00250E7A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+5=2x-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j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+1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2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1B85F8F7" w14:textId="77777777" w:rsidR="00250E7A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k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l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+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m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x-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-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01D08CD4" w14:textId="56DDF17C" w:rsidR="00222C98" w:rsidRDefault="00222C98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n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-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8</m:t>
            </m:r>
          </m:den>
        </m:f>
      </m:oMath>
      <w:r w:rsidR="00EF0C3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</w:p>
    <w:p w14:paraId="316030FD" w14:textId="77777777" w:rsidR="00EF0C3C" w:rsidRDefault="00EF0C3C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Rezolvați în R ecuația: a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x+9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x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5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3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5x-7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6DA0C75E" w14:textId="77777777" w:rsidR="00250E7A" w:rsidRDefault="00EF0C3C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(x-2)(x+2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69A65C75" w14:textId="77777777" w:rsidR="00250E7A" w:rsidRDefault="00EF0C3C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5(x+20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62538AF7" w14:textId="77777777" w:rsidR="00250E7A" w:rsidRDefault="00EF0C3C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f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3C2DB731" w14:textId="77777777" w:rsidR="00250E7A" w:rsidRDefault="00EF0C3C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g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x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x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8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27A3C286" w14:textId="3A071141" w:rsidR="00EF0C3C" w:rsidRPr="00C304A1" w:rsidRDefault="00EF0C3C" w:rsidP="00222C9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h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9D85D9B" w14:textId="4C8BC432" w:rsidR="00EF0C3C" w:rsidRDefault="00EF0C3C" w:rsidP="00EF0C3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cuații de gradul II:</w:t>
      </w:r>
    </w:p>
    <w:p w14:paraId="58653DFA" w14:textId="77777777" w:rsidR="00250E7A" w:rsidRDefault="00C51A8E" w:rsidP="002B05B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. Fie S mulțimea de soluții ale ecuațiilor: a)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3x-2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∩Z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b)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12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+11x-1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\Z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7x+3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∩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1C26A1D4" w14:textId="77777777" w:rsidR="00250E7A" w:rsidRDefault="00C51A8E" w:rsidP="002B05B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)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2x-5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∩(Q\Z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54C6D7BC" w14:textId="77777777" w:rsidR="00250E7A" w:rsidRDefault="00C51A8E" w:rsidP="002B05B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)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+3x-9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∩N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;</w:t>
      </w:r>
      <w:r w:rsidR="000551C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 f)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+x-5=0</m:t>
        </m:r>
      </m:oMath>
      <w:r w:rsidR="000551C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;1</m:t>
            </m:r>
          </m:e>
        </m:d>
      </m:oMath>
      <w:r w:rsidR="000551C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g)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+3x-10=0</m:t>
        </m:r>
      </m:oMath>
      <w:r w:rsidR="000551C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;2</m:t>
            </m:r>
          </m:e>
        </m:d>
      </m:oMath>
      <w:r w:rsidR="000551C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4x+6=0</m:t>
        </m:r>
      </m:oMath>
      <w:r w:rsidR="000551C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</w:p>
    <w:p w14:paraId="56860413" w14:textId="77777777" w:rsidR="00250E7A" w:rsidRDefault="000551CC" w:rsidP="002B05B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∩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i)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13x-20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</w:p>
    <w:p w14:paraId="0863923C" w14:textId="6B4F2687" w:rsidR="002B05B9" w:rsidRDefault="000551CC" w:rsidP="002B05B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∩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;2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j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11x+9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\Z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21F187A0" w14:textId="77777777" w:rsidR="00250E7A" w:rsidRDefault="000551CC" w:rsidP="002B05B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k)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-3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+x+4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;1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3C92FF9" w14:textId="6E5730A1" w:rsidR="00C304A1" w:rsidRDefault="000551CC" w:rsidP="002B05B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l)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2x-2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5BAB4F68" w14:textId="77777777" w:rsidR="00250E7A" w:rsidRDefault="000551CC" w:rsidP="00C51A8E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Rezolvați în R ecuațiile: </w:t>
      </w:r>
    </w:p>
    <w:p w14:paraId="1E1E87D2" w14:textId="5DECACBA" w:rsidR="00250E7A" w:rsidRDefault="000551CC" w:rsidP="00C51A8E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11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x+8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3x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+5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72F57AF5" w14:textId="77777777" w:rsidR="00250E7A" w:rsidRDefault="000551CC" w:rsidP="00C51A8E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x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6</m:t>
        </m:r>
      </m:oMath>
      <w:r w:rsidR="002B05B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=0</m:t>
        </m:r>
      </m:oMath>
      <w:r w:rsidR="002B05B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32B69E39" w14:textId="144D424F" w:rsidR="000551CC" w:rsidRDefault="002B05B9" w:rsidP="00C51A8E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6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;</w:t>
      </w:r>
    </w:p>
    <w:p w14:paraId="1B791CF2" w14:textId="77777777" w:rsidR="00CB1070" w:rsidRDefault="00CB1070" w:rsidP="00C51A8E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Determinați soluțiile negative ale ecuaț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x-4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care aparțin intervalulu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3DF4CB25" w14:textId="1309702A" w:rsidR="00CB1070" w:rsidRDefault="00CB1070" w:rsidP="00CB107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4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eterminați soluțiile reale ale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3x+8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care aparțin intervalulu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;1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5788961" w14:textId="77777777" w:rsidR="00250E7A" w:rsidRDefault="00CB1070" w:rsidP="00CB107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5. Determinați opusul celei mai mici soluții ale ecuației </w:t>
      </w:r>
    </w:p>
    <w:p w14:paraId="596F2DB0" w14:textId="561241F0" w:rsidR="00CB1070" w:rsidRDefault="00000000" w:rsidP="00CB107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13x-2=0</m:t>
        </m:r>
      </m:oMath>
      <w:r w:rsidR="00CB107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3EBB2DC" w14:textId="6F0D042F" w:rsidR="00CB1070" w:rsidRDefault="00CB1070" w:rsidP="00CB107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6. Determinați soluțiile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0x+4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 care nu sunt naturale.</w:t>
      </w:r>
    </w:p>
    <w:p w14:paraId="0F1033C0" w14:textId="77777777" w:rsidR="00250E7A" w:rsidRDefault="00CB1070" w:rsidP="00CB107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7. F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oluțiile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4x-3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Fără a rezolva ecuația, aflați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bSup>
      </m:oMath>
      <w:r w:rsidR="00E318B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den>
        </m:f>
      </m:oMath>
      <w:r w:rsidR="00E318B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bSup>
      </m:oMath>
      <w:r w:rsidR="00E318B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3261AD3C" w14:textId="0F3C1577" w:rsidR="00CB1070" w:rsidRDefault="00E318B0" w:rsidP="00CB107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f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58346F61" w14:textId="77777777" w:rsidR="00250E7A" w:rsidRDefault="00E318B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8. F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oluțiile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+4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Fără a rezolva ecuația, aflați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0C2D395B" w14:textId="78365A55" w:rsidR="00E318B0" w:rsidRDefault="00E318B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f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2921227" w14:textId="462D3BFC" w:rsidR="00E318B0" w:rsidRDefault="00E318B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9. F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oluțiile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area expresie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4A63B49" w14:textId="76B1BBC7" w:rsidR="00E318B0" w:rsidRDefault="00E318B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lastRenderedPageBreak/>
        <w:t xml:space="preserve">10. F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oluțiile ecuaț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area expresie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D1FF2C0" w14:textId="438EC309" w:rsidR="00E318B0" w:rsidRDefault="00E318B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1. F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oluțiile ecuaț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area expresiei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85BDEC5" w14:textId="77777777" w:rsidR="000A52CE" w:rsidRDefault="00E318B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2. Scrieți o ecuație de gradul II cu necunoscuta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le cărei soluții sunt: a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1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1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1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6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5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6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5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FC9CCCB" w14:textId="77777777" w:rsidR="00250E7A" w:rsidRDefault="00E318B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c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7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7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7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7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4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1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4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1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7ABC901D" w14:textId="6EA1C9DB" w:rsidR="00E318B0" w:rsidRDefault="00E318B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5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5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  <w:r w:rsidR="000A52C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f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</m:t>
            </m:r>
          </m:e>
        </m:rad>
      </m:oMath>
      <w:r w:rsidR="000A52C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</m:t>
            </m:r>
          </m:e>
        </m:rad>
      </m:oMath>
      <w:r w:rsidR="000A52C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3EC9DF43" w14:textId="77777777" w:rsidR="00250E7A" w:rsidRDefault="000A52CE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3. Aflați numărul real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știind că ecuația </w:t>
      </w:r>
    </w:p>
    <w:p w14:paraId="2DF4BB27" w14:textId="0BC279DE" w:rsidR="000A52CE" w:rsidRDefault="000A52CE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mx-m-5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re soluț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-4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06DD53B" w14:textId="77777777" w:rsidR="00250E7A" w:rsidRDefault="000A52CE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4. Aflați numărul real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știind că ecuația </w:t>
      </w:r>
    </w:p>
    <w:p w14:paraId="46245F2E" w14:textId="6186EE38" w:rsidR="000A52CE" w:rsidRDefault="000A52CE" w:rsidP="00250E7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6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(m-1)x-m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re soluț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-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5CA66384" w14:textId="73395931" w:rsidR="000A52CE" w:rsidRDefault="000A52CE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5. Determinați valorile întregi ale parametru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o soluție a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-6mx+8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C2E71D5" w14:textId="23CB0410" w:rsidR="000A52CE" w:rsidRDefault="000A52CE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6. Determinați pentru care valori reale ale parametru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k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cuația de gradul I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5x+k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re două soluții reale distincte.</w:t>
      </w:r>
    </w:p>
    <w:p w14:paraId="26703860" w14:textId="3D94265B" w:rsidR="000A52CE" w:rsidRPr="000A52CE" w:rsidRDefault="000A52CE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7. Determinați valoarea coeficientulu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q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diferența soluțiilor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10x+q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egală cu 6.</w:t>
      </w:r>
    </w:p>
    <w:p w14:paraId="43918A28" w14:textId="7704C14E" w:rsidR="00E318B0" w:rsidRDefault="00493DE7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8. Determinați valorile întregi ale parametru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o soluție a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(5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3)x-8m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2D668D9" w14:textId="7A356F2D" w:rsidR="00493DE7" w:rsidRDefault="00493DE7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9. Fie ecuaț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m-5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-2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area parametrului real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rezolvați ecuația, dacă suma inverselor soluțiilor ei este 3.</w:t>
      </w:r>
    </w:p>
    <w:p w14:paraId="1915782B" w14:textId="35928D44" w:rsidR="00493DE7" w:rsidRDefault="00493DE7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0. Fie ecuaț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2x-5m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area parametrului real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rezolvați ecuația, dacă suma pătratelor soluțiilor ei es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84F5821" w14:textId="77777777" w:rsidR="00493DE7" w:rsidRDefault="00493DE7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2. Aflați valorile reale ale parametru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a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astfel încât soluțiile rea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le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5x+2a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ă verifice relația </w:t>
      </w:r>
    </w:p>
    <w:p w14:paraId="7AC5ACC1" w14:textId="607D9915" w:rsidR="00493DE7" w:rsidRDefault="00000000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9</m:t>
        </m:r>
      </m:oMath>
      <w:r w:rsidR="00493DE7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</w:p>
    <w:p w14:paraId="678A2554" w14:textId="47C21D0A" w:rsidR="00493DE7" w:rsidRDefault="00493DE7" w:rsidP="00493DE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3. Aflați valorile reale ale parametru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a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astfel încât soluțiile rea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le ecuaț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3x-2-a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ă verifice relația </w:t>
      </w:r>
    </w:p>
    <w:p w14:paraId="444B0109" w14:textId="77777777" w:rsidR="00493DE7" w:rsidRDefault="00000000" w:rsidP="00493DE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bSup>
      </m:oMath>
      <w:r w:rsidR="00493DE7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9758220" w14:textId="77777777" w:rsidR="00493DE7" w:rsidRDefault="00493DE7" w:rsidP="00493DE7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  <w:t>Ecuații raționale:</w:t>
      </w:r>
    </w:p>
    <w:p w14:paraId="638DA277" w14:textId="77777777" w:rsidR="00493DE7" w:rsidRDefault="00493DE7" w:rsidP="00493DE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. Rezolvați în R ecuația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x-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2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x-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A5847C1" w14:textId="77777777" w:rsidR="00D452E1" w:rsidRDefault="00493DE7" w:rsidP="00493DE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x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valorile re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 w:rsidR="00D452E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</m:t>
        </m:r>
      </m:oMath>
      <w:r w:rsidR="00D452E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39C6EE9E" w14:textId="27C79CD2" w:rsidR="00493DE7" w:rsidRDefault="00D452E1" w:rsidP="00493DE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x(x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valorile re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</m:t>
        </m:r>
      </m:oMath>
    </w:p>
    <w:p w14:paraId="76E40886" w14:textId="35C9B0F7" w:rsidR="00493DE7" w:rsidRDefault="00D452E1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4. Aflați valorile re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suma rapoartelor algebric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egală cu produsul acestor rapoarte.</w:t>
      </w:r>
    </w:p>
    <w:p w14:paraId="7BFA33FD" w14:textId="5AC5A75C" w:rsidR="00D452E1" w:rsidRDefault="00D452E1" w:rsidP="00D452E1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5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x-1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+8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valorile re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A152C05" w14:textId="57F85DC1" w:rsidR="00773F8C" w:rsidRDefault="00773F8C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6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n-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n+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eterminați valorile reale ale lui </w:t>
      </w:r>
      <w:r w:rsidR="002F00F3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n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150F545" w14:textId="213C6302" w:rsidR="002F00F3" w:rsidRDefault="002F00F3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7. Fie expresiil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9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Rezolvați în R ecuaț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P(x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Q(x)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77C557E" w14:textId="21FBD275" w:rsidR="002F00F3" w:rsidRDefault="002F00F3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8. Rezolvați în R ecuaț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3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3C94531C" w14:textId="2C245309" w:rsidR="002F00F3" w:rsidRDefault="002F00F3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9. Rezolvați în R ecuaț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F22322A" w14:textId="5FE41AF5" w:rsidR="002F00F3" w:rsidRDefault="002F00F3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0. Aflați valorile re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care rapoartel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4x+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unt egale.</w:t>
      </w:r>
    </w:p>
    <w:p w14:paraId="73DAF075" w14:textId="7C847575" w:rsidR="002F00F3" w:rsidRDefault="002F00F3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1. Aflați valorile re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care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5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5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 w:rsidR="000A29F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egală c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</m:t>
        </m:r>
      </m:oMath>
      <w:r w:rsidR="000A29F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</w:p>
    <w:p w14:paraId="57FB290D" w14:textId="1AA9F785" w:rsidR="000A29F8" w:rsidRDefault="000A29F8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2. Rezolvați în R ecuaț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1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45D2B08" w14:textId="3B5338A5" w:rsidR="000A29F8" w:rsidRDefault="000A29F8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  <w:t>Sisteme de ecuații: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</w:p>
    <w:p w14:paraId="586EE809" w14:textId="5EABCDA1" w:rsidR="000A29F8" w:rsidRPr="000A29F8" w:rsidRDefault="000A29F8" w:rsidP="00773F8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. Rezolvați următoarele sisteme de ecuații: a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5y-18=0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x+7y-13=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-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=y-1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1=3(y+2)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1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=2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-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y+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=4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y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=-3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y+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=4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0F0DB7E" w14:textId="77777777" w:rsidR="00250E7A" w:rsidRDefault="00250E7A" w:rsidP="00E318B0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sectPr w:rsidR="00250E7A" w:rsidSect="00250E7A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  <w:docGrid w:linePitch="360"/>
        </w:sectPr>
      </w:pPr>
    </w:p>
    <w:p w14:paraId="3E903BD3" w14:textId="5DD0F310" w:rsidR="00370B39" w:rsidRDefault="00370B39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 xml:space="preserve">Anexa nr .3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și probleme din testele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3BBC4CFA" w14:textId="4231ABC3" w:rsidR="00836A1D" w:rsidRDefault="00056FFC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cuații de gradul I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912112" w14:paraId="2F576736" w14:textId="77777777" w:rsidTr="00CA4A32">
        <w:tc>
          <w:tcPr>
            <w:tcW w:w="6475" w:type="dxa"/>
          </w:tcPr>
          <w:p w14:paraId="623D2F59" w14:textId="649D8256" w:rsidR="00912112" w:rsidRPr="00370B39" w:rsidRDefault="00912112" w:rsidP="00CA4A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Testul nr. 1 (2015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x-2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0;7</m:t>
                      </m:r>
                    </m:e>
                  </m:d>
                </m:e>
              </m:d>
            </m:oMath>
            <w:r w:rsidR="00D366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358373D" w14:textId="74101381" w:rsidR="00056FFC" w:rsidRPr="00370B39" w:rsidRDefault="00D536C4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5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11x-4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Z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9996FB1" w14:textId="77777777" w:rsidR="00434A5A" w:rsidRDefault="00D536C4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5) – </w:t>
            </w:r>
            <w:r w:rsidR="00434A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eterminați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oluțiil</w:t>
            </w:r>
            <w:r w:rsidR="00434A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cuației </w:t>
            </w:r>
          </w:p>
          <w:p w14:paraId="61B1C234" w14:textId="12D67D81" w:rsidR="00056FFC" w:rsidRPr="00370B39" w:rsidRDefault="00434A5A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3x-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care aparțin mulțimi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Q\Z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87C2550" w14:textId="3FA66257" w:rsidR="00056FFC" w:rsidRPr="00370B39" w:rsidRDefault="00D536C4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. Sesiunea de bază  (2015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9x-2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;1</m:t>
                  </m:r>
                </m:e>
              </m:d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8469227" w14:textId="5E63C697" w:rsidR="00056FFC" w:rsidRPr="00370B39" w:rsidRDefault="00D536C4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. Sesiunea suplimentară (2015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5x-2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Z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A90C503" w14:textId="4F44BEB5" w:rsidR="00056FFC" w:rsidRPr="00370B39" w:rsidRDefault="00D536C4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6. Testul nr. 1 (2016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x-3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2</m:t>
                  </m:r>
                </m:e>
              </m:d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0B4AA64" w14:textId="532D924C" w:rsidR="00056FFC" w:rsidRPr="00370B39" w:rsidRDefault="00CD2E36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 w:rsidR="00D536C4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6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12x+9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</w:t>
            </w:r>
            <w:r w:rsidR="00A432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ar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∩N</m:t>
                  </m:r>
                </m:e>
              </m:d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3E90A58" w14:textId="00B2C106" w:rsidR="00056FFC" w:rsidRPr="00370B39" w:rsidRDefault="00CD2E36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 w:rsidR="00D536C4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6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x+10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;3</m:t>
                  </m:r>
                </m:e>
              </m:d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C896731" w14:textId="7AE348BC" w:rsidR="00056FFC" w:rsidRPr="00370B39" w:rsidRDefault="00CD2E36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 w:rsidR="00D536C4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16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3x-10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;0</m:t>
                  </m:r>
                </m:e>
              </m:d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8F1B993" w14:textId="3E966453" w:rsidR="00056FFC" w:rsidRPr="00370B39" w:rsidRDefault="00D536C4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CD2E3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6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2x-8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Z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6B40047" w14:textId="0DEC49D6" w:rsidR="00056FFC" w:rsidRDefault="0089505E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1. Testul nr. 1 (2017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2x-8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N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7A8F4CA" w14:textId="66FBB815" w:rsidR="00056FFC" w:rsidRPr="00370B39" w:rsidRDefault="00056FFC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2. Testul nr. 2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x+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7F0B8EC" w14:textId="6E2CC980" w:rsidR="00056FFC" w:rsidRDefault="00836A1D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7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x-3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3</m:t>
                  </m:r>
                </m:e>
              </m:d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E758815" w14:textId="5730C281" w:rsidR="00056FFC" w:rsidRPr="00370B39" w:rsidRDefault="00056FFC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4. Sesiunea de bază 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7x-6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0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CFD2674" w14:textId="592B5674" w:rsidR="00056FFC" w:rsidRPr="00370B39" w:rsidRDefault="00836A1D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7) – 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056FFC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x-2=0</m:t>
              </m:r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</m:e>
              </m:d>
            </m:oMath>
            <w:r w:rsidR="00056F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7FBF2FB" w14:textId="6DDA2108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4x-4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Z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744D145" w14:textId="705902C9" w:rsidR="00434A5A" w:rsidRDefault="00434A5A" w:rsidP="00434A5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836A1D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2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x-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Z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050F327" w14:textId="4A9C52B1" w:rsidR="00434A5A" w:rsidRDefault="00434A5A" w:rsidP="00434A5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836A1D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2) – </w:t>
            </w:r>
            <w:r w:rsidR="007C52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suma pătratelor soluțiilor reale ale ecuaț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2x-15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516D950" w14:textId="7DBB03AB" w:rsidR="00434A5A" w:rsidRDefault="00434A5A" w:rsidP="00434A5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="00836A1D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2) –</w:t>
            </w:r>
            <w:r w:rsidR="00836A1D"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7x+6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6B59F38" w14:textId="36EE3F5B" w:rsidR="00A40B21" w:rsidRPr="00370B39" w:rsidRDefault="00836A1D" w:rsidP="00A40B2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</w:t>
            </w:r>
            <w:r w:rsidR="00434A5A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de bază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40B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cea mai mare soluție reală a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7x+2=0</m:t>
              </m:r>
            </m:oMath>
            <w:r w:rsidR="00A40B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67DBA3E" w14:textId="66E30215" w:rsidR="00434A5A" w:rsidRDefault="00434A5A" w:rsidP="00434A5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Sesiunea suplimentară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31B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numerele întregi cuprinse între soluțiile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4x-3=0</m:t>
              </m:r>
            </m:oMath>
            <w:r w:rsidR="00231B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F55354A" w14:textId="2F53B8B2" w:rsidR="00434A5A" w:rsidRDefault="00836A1D" w:rsidP="00434A5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3) – </w:t>
            </w:r>
            <w:r w:rsidR="00231B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eterminați</w:t>
            </w:r>
            <w:r w:rsidR="00434A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oluțiil</w:t>
            </w:r>
            <w:r w:rsidR="00231B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</w:t>
            </w:r>
            <w:r w:rsidR="00434A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4x-4=0</m:t>
              </m:r>
            </m:oMath>
            <w:r w:rsidR="00231B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care aparțin intervalulu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e>
              </m:d>
            </m:oMath>
            <w:r w:rsidR="00434A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EDDA79B" w14:textId="162CC9F4" w:rsidR="00231BFE" w:rsidRPr="00370B39" w:rsidRDefault="00434A5A" w:rsidP="00231BF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3) – </w:t>
            </w:r>
            <w:r w:rsidR="00231B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inversul celei mai mici soluții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7x+1=0</m:t>
              </m:r>
            </m:oMath>
            <w:r w:rsidR="00231B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6F92AC7" w14:textId="795BA427" w:rsidR="00BB048C" w:rsidRDefault="00F02786" w:rsidP="00E75CA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0. Pretestare  (2023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soluțiile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7x+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care nu aparțin intervalului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;0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6475" w:type="dxa"/>
          </w:tcPr>
          <w:p w14:paraId="71AF96EE" w14:textId="77777777" w:rsidR="00C96E25" w:rsidRPr="00370B39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16. Testul nr. 1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cea mai mică soluție reală a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x+1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83E0CF0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7. Testul nr. 2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modulul diferenței soluțiilor reale ale ecuaț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2x-8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F83435A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8. Pretestare 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modulul celei mai mici soluții reale a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x+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9BBD0C0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9. Sesiunea de bază  (2018) –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modulul diferenței soluțiilor reale ale ecuaț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7x+1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54435BB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0. Sesiunea suplimentară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numărul de soluții întregi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8x-3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4CE3AED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1. Testul nr. 1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oluțiile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x-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numerele întregi cuprinse într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6B75077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2. Testul nr. 2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oluțiile reale ale ecuaț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3x+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valoarea expres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196D22C" w14:textId="77777777" w:rsidR="00C96E25" w:rsidRPr="00370B39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3. Pretestare 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x-6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ar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\N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209E662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4. Sesiunea de bază 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x-3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0D815F2" w14:textId="77777777" w:rsidR="00C96E25" w:rsidRPr="00370B39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5. Sesiunea suplimentară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cea mai mică soluție reală a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11x+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CCE9E4F" w14:textId="77777777" w:rsidR="00C96E25" w:rsidRPr="00370B39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6. Testul nr. 1 (2020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cea mai mică soluție reală a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6x+1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D9C1BC9" w14:textId="615F6BCC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0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modulul diferenței soluțiilor reale ale ecuaț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x-6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8E2B4C0" w14:textId="2AD96EE0" w:rsidR="00C96E25" w:rsidRPr="00370B39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soluțiile reale mai mari decâ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6x+1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C3D1593" w14:textId="1B1A9428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3x-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∩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10</m:t>
                          </m:r>
                        </m:den>
                      </m:f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E716A7E" w14:textId="0BE4305A" w:rsidR="00C96E25" w:rsidRDefault="00DD0006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0</w:t>
            </w:r>
            <w:r w:rsidR="00C96E2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1) –</w:t>
            </w:r>
            <w:r w:rsidR="00C96E25"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96E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w:r w:rsidR="00C96E2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 w:rsidR="00C96E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4x-4=0</m:t>
              </m:r>
            </m:oMath>
            <w:r w:rsidR="00C96E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;0</m:t>
                  </m:r>
                </m:e>
              </m:d>
            </m:oMath>
            <w:r w:rsidR="00C96E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00F1F32" w14:textId="7655F260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modulul diferenței soluțiilor reale ale ecuaț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x-20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BBE76AC" w14:textId="6C503F73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4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modulul diferenței soluțiilor reale ale ecuaț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3x-4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4DB6F1E" w14:textId="37BD0B40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oluțiile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3x+1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valoarea expresie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1428214" w14:textId="4C70C33B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ezolvați în R ecuația </w:t>
            </w:r>
          </w:p>
          <w:p w14:paraId="2F850B3D" w14:textId="77777777" w:rsidR="00C96E25" w:rsidRDefault="00000000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2x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=0</m:t>
              </m:r>
            </m:oMath>
            <w:r w:rsidR="00C96E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E0CF210" w14:textId="6CE10A0A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soluțiile reale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0x+3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care sunt mai mari decât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1AF0D8D" w14:textId="286A3999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4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ezolvați în R ecuația </w:t>
            </w:r>
          </w:p>
          <w:p w14:paraId="63A7CDD6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(x-1)-1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B6E05C1" w14:textId="77777777" w:rsidR="00912112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DD000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soluțiile reale mai mari decâ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7x+2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FEAD76E" w14:textId="09A51D96" w:rsidR="00F02786" w:rsidRDefault="00F02786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7. Sesiunea suplimentară (2024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cea mai mică soluție reală a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13x+6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</w:tr>
    </w:tbl>
    <w:p w14:paraId="006249BC" w14:textId="7DA001A1" w:rsidR="0053556C" w:rsidRDefault="00056FFC" w:rsidP="00056FF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Ecuații raționa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056FFC" w14:paraId="618AA4F4" w14:textId="77777777" w:rsidTr="00B7125C">
        <w:tc>
          <w:tcPr>
            <w:tcW w:w="6475" w:type="dxa"/>
          </w:tcPr>
          <w:p w14:paraId="06245867" w14:textId="77777777" w:rsidR="00056FFC" w:rsidRDefault="00056FFC" w:rsidP="00B7125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Pretestare  (201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ă se rezolve în R ecua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183F269" w14:textId="72ADC711" w:rsidR="00056FFC" w:rsidRPr="00370B39" w:rsidRDefault="00A4324C" w:rsidP="00A4324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(20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7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ezolvați în R ecua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4931583" w14:textId="77777777" w:rsidR="00247266" w:rsidRDefault="00247266" w:rsidP="00B7125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Sesiunea de bază  (20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ezolvați în R ecuația</w:t>
            </w:r>
          </w:p>
          <w:p w14:paraId="7793D575" w14:textId="7A081ED0" w:rsidR="00247266" w:rsidRDefault="00247266" w:rsidP="00B7125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F45076D" w14:textId="3BBBB5BC" w:rsidR="00056FFC" w:rsidRPr="00247266" w:rsidRDefault="00247266" w:rsidP="00B7125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1</w:t>
            </w:r>
            <w:r w:rsidR="00F031DD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valorile reale ale l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den>
              </m:f>
            </m:oMath>
            <w:r w:rsidR="00F031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CF3239E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. Testul nr. 1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ezolvați în R ecuația  </w:t>
            </w:r>
          </w:p>
          <w:p w14:paraId="60E79FC0" w14:textId="18196B25" w:rsidR="00056FFC" w:rsidRDefault="00000000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x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 w:rsidR="00C96E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6475" w:type="dxa"/>
          </w:tcPr>
          <w:p w14:paraId="12F1EE83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6. Sesiunea de bază  (2022) –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ezolvați în R ecuația  </w:t>
            </w:r>
          </w:p>
          <w:p w14:paraId="6657E18B" w14:textId="77777777" w:rsidR="00C96E25" w:rsidRDefault="00000000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x-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x+15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</m:t>
              </m:r>
            </m:oMath>
            <w:r w:rsidR="00C96E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474760D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7. Testul nr. 2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ezolvați în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;0;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cuația</w:t>
            </w:r>
          </w:p>
          <w:p w14:paraId="12E1A16C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4FA77C2" w14:textId="77777777" w:rsidR="00C96E25" w:rsidRDefault="00C96E2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8. Sesiunea suplimentară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Rezolvați în R ecuația  </w:t>
            </w:r>
          </w:p>
          <w:p w14:paraId="47D15146" w14:textId="77777777" w:rsidR="00C96E25" w:rsidRDefault="00000000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 w:rsidR="00C96E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30E87985" w14:textId="77777777" w:rsidR="00056FFC" w:rsidRDefault="00056FFC" w:rsidP="00B7125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0A2D47B3" w14:textId="77777777" w:rsidR="00056FFC" w:rsidRPr="00056FFC" w:rsidRDefault="00056FFC" w:rsidP="00056FF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056FFC" w:rsidRPr="00056FFC" w:rsidSect="00096F21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2DF"/>
    <w:multiLevelType w:val="hybridMultilevel"/>
    <w:tmpl w:val="7C9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E35"/>
    <w:multiLevelType w:val="multilevel"/>
    <w:tmpl w:val="126CFF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b w:val="0"/>
        <w:color w:val="221E1F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221E1F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221E1F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221E1F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221E1F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221E1F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221E1F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221E1F"/>
      </w:rPr>
    </w:lvl>
  </w:abstractNum>
  <w:abstractNum w:abstractNumId="4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9357E"/>
    <w:multiLevelType w:val="hybridMultilevel"/>
    <w:tmpl w:val="1164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389349">
    <w:abstractNumId w:val="7"/>
  </w:num>
  <w:num w:numId="2" w16cid:durableId="667366693">
    <w:abstractNumId w:val="1"/>
  </w:num>
  <w:num w:numId="3" w16cid:durableId="1848980748">
    <w:abstractNumId w:val="6"/>
  </w:num>
  <w:num w:numId="4" w16cid:durableId="1283923087">
    <w:abstractNumId w:val="2"/>
  </w:num>
  <w:num w:numId="5" w16cid:durableId="2034651117">
    <w:abstractNumId w:val="4"/>
  </w:num>
  <w:num w:numId="6" w16cid:durableId="943926975">
    <w:abstractNumId w:val="8"/>
  </w:num>
  <w:num w:numId="7" w16cid:durableId="1721977827">
    <w:abstractNumId w:val="5"/>
  </w:num>
  <w:num w:numId="8" w16cid:durableId="996420214">
    <w:abstractNumId w:val="0"/>
  </w:num>
  <w:num w:numId="9" w16cid:durableId="1222446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1D8"/>
    <w:rsid w:val="00016454"/>
    <w:rsid w:val="00025D29"/>
    <w:rsid w:val="000551CC"/>
    <w:rsid w:val="00056FFC"/>
    <w:rsid w:val="00061463"/>
    <w:rsid w:val="0007195F"/>
    <w:rsid w:val="0009494E"/>
    <w:rsid w:val="00096EDA"/>
    <w:rsid w:val="00096F21"/>
    <w:rsid w:val="000A29F8"/>
    <w:rsid w:val="000A3C69"/>
    <w:rsid w:val="000A52CE"/>
    <w:rsid w:val="000B5E69"/>
    <w:rsid w:val="000D210B"/>
    <w:rsid w:val="000E7C56"/>
    <w:rsid w:val="000F4BA8"/>
    <w:rsid w:val="001165A4"/>
    <w:rsid w:val="0012506E"/>
    <w:rsid w:val="0013008F"/>
    <w:rsid w:val="00132FE5"/>
    <w:rsid w:val="001522B6"/>
    <w:rsid w:val="00152A24"/>
    <w:rsid w:val="001543BC"/>
    <w:rsid w:val="00160400"/>
    <w:rsid w:val="001708BD"/>
    <w:rsid w:val="00172678"/>
    <w:rsid w:val="0017389D"/>
    <w:rsid w:val="00195969"/>
    <w:rsid w:val="001970B9"/>
    <w:rsid w:val="001C33E3"/>
    <w:rsid w:val="001D1046"/>
    <w:rsid w:val="001E39FE"/>
    <w:rsid w:val="001F6018"/>
    <w:rsid w:val="00214A10"/>
    <w:rsid w:val="00222C98"/>
    <w:rsid w:val="00231BFE"/>
    <w:rsid w:val="00237626"/>
    <w:rsid w:val="00247266"/>
    <w:rsid w:val="00250E7A"/>
    <w:rsid w:val="00261A0D"/>
    <w:rsid w:val="002708AE"/>
    <w:rsid w:val="0027282D"/>
    <w:rsid w:val="002A617D"/>
    <w:rsid w:val="002B05B9"/>
    <w:rsid w:val="002E294A"/>
    <w:rsid w:val="002F00F3"/>
    <w:rsid w:val="00304E21"/>
    <w:rsid w:val="003053AE"/>
    <w:rsid w:val="00305653"/>
    <w:rsid w:val="00305909"/>
    <w:rsid w:val="00314BF9"/>
    <w:rsid w:val="00314E02"/>
    <w:rsid w:val="003169DB"/>
    <w:rsid w:val="0032364B"/>
    <w:rsid w:val="00345072"/>
    <w:rsid w:val="003662B0"/>
    <w:rsid w:val="00370B39"/>
    <w:rsid w:val="003A1E7E"/>
    <w:rsid w:val="003A2489"/>
    <w:rsid w:val="003B7553"/>
    <w:rsid w:val="003C6351"/>
    <w:rsid w:val="00417E6B"/>
    <w:rsid w:val="00434A5A"/>
    <w:rsid w:val="00437EEA"/>
    <w:rsid w:val="0044236D"/>
    <w:rsid w:val="00454B88"/>
    <w:rsid w:val="004829A2"/>
    <w:rsid w:val="00493DE7"/>
    <w:rsid w:val="004C032E"/>
    <w:rsid w:val="004D419B"/>
    <w:rsid w:val="004E1E50"/>
    <w:rsid w:val="004E39F6"/>
    <w:rsid w:val="004E58DD"/>
    <w:rsid w:val="004E5E95"/>
    <w:rsid w:val="004F64D2"/>
    <w:rsid w:val="00522CA9"/>
    <w:rsid w:val="00527B03"/>
    <w:rsid w:val="00532E1C"/>
    <w:rsid w:val="00534A52"/>
    <w:rsid w:val="0053556C"/>
    <w:rsid w:val="00535806"/>
    <w:rsid w:val="0053583B"/>
    <w:rsid w:val="00536B55"/>
    <w:rsid w:val="00560318"/>
    <w:rsid w:val="00563CEB"/>
    <w:rsid w:val="005658FE"/>
    <w:rsid w:val="00577CCE"/>
    <w:rsid w:val="00595693"/>
    <w:rsid w:val="005A65C6"/>
    <w:rsid w:val="005C4388"/>
    <w:rsid w:val="005D3409"/>
    <w:rsid w:val="005D46DD"/>
    <w:rsid w:val="005D5FEF"/>
    <w:rsid w:val="005D77D9"/>
    <w:rsid w:val="005F2201"/>
    <w:rsid w:val="0061438A"/>
    <w:rsid w:val="00643F4A"/>
    <w:rsid w:val="00646845"/>
    <w:rsid w:val="00655861"/>
    <w:rsid w:val="00694EA5"/>
    <w:rsid w:val="006961D8"/>
    <w:rsid w:val="006A472C"/>
    <w:rsid w:val="006D2B6F"/>
    <w:rsid w:val="006E1427"/>
    <w:rsid w:val="006F2109"/>
    <w:rsid w:val="006F79B9"/>
    <w:rsid w:val="00751FF9"/>
    <w:rsid w:val="0075385E"/>
    <w:rsid w:val="0075466F"/>
    <w:rsid w:val="0075513E"/>
    <w:rsid w:val="0076134C"/>
    <w:rsid w:val="00761A37"/>
    <w:rsid w:val="00773F8C"/>
    <w:rsid w:val="00776819"/>
    <w:rsid w:val="00776883"/>
    <w:rsid w:val="00793119"/>
    <w:rsid w:val="007A0E8F"/>
    <w:rsid w:val="007A7C09"/>
    <w:rsid w:val="007B117F"/>
    <w:rsid w:val="007B2299"/>
    <w:rsid w:val="007B4FF3"/>
    <w:rsid w:val="007C5244"/>
    <w:rsid w:val="007C6FDE"/>
    <w:rsid w:val="007D257C"/>
    <w:rsid w:val="007F49DF"/>
    <w:rsid w:val="007F59B1"/>
    <w:rsid w:val="00816CD2"/>
    <w:rsid w:val="0082158D"/>
    <w:rsid w:val="00822AE2"/>
    <w:rsid w:val="00836A1D"/>
    <w:rsid w:val="0084288C"/>
    <w:rsid w:val="00856CA7"/>
    <w:rsid w:val="0086507B"/>
    <w:rsid w:val="00894843"/>
    <w:rsid w:val="0089505E"/>
    <w:rsid w:val="008A1DB3"/>
    <w:rsid w:val="008D4279"/>
    <w:rsid w:val="008D677A"/>
    <w:rsid w:val="008F77A8"/>
    <w:rsid w:val="008F7A08"/>
    <w:rsid w:val="009074CD"/>
    <w:rsid w:val="00912112"/>
    <w:rsid w:val="0091436D"/>
    <w:rsid w:val="009220E6"/>
    <w:rsid w:val="00930921"/>
    <w:rsid w:val="00951412"/>
    <w:rsid w:val="00953DBF"/>
    <w:rsid w:val="00966073"/>
    <w:rsid w:val="00972E08"/>
    <w:rsid w:val="009733BB"/>
    <w:rsid w:val="00982618"/>
    <w:rsid w:val="00983450"/>
    <w:rsid w:val="00987644"/>
    <w:rsid w:val="009A0EAE"/>
    <w:rsid w:val="009C725A"/>
    <w:rsid w:val="009E1F38"/>
    <w:rsid w:val="009E4CF5"/>
    <w:rsid w:val="009F165F"/>
    <w:rsid w:val="00A03AB8"/>
    <w:rsid w:val="00A06623"/>
    <w:rsid w:val="00A11A25"/>
    <w:rsid w:val="00A13E44"/>
    <w:rsid w:val="00A22CF4"/>
    <w:rsid w:val="00A40B21"/>
    <w:rsid w:val="00A4324C"/>
    <w:rsid w:val="00A55A94"/>
    <w:rsid w:val="00A71F70"/>
    <w:rsid w:val="00A82E9A"/>
    <w:rsid w:val="00AB6AE7"/>
    <w:rsid w:val="00AC51D9"/>
    <w:rsid w:val="00AC62C1"/>
    <w:rsid w:val="00AD5381"/>
    <w:rsid w:val="00AD7A22"/>
    <w:rsid w:val="00AF793A"/>
    <w:rsid w:val="00B108B8"/>
    <w:rsid w:val="00B141CD"/>
    <w:rsid w:val="00B24B0D"/>
    <w:rsid w:val="00B30B33"/>
    <w:rsid w:val="00B31AD7"/>
    <w:rsid w:val="00B35D6E"/>
    <w:rsid w:val="00B4072B"/>
    <w:rsid w:val="00B44174"/>
    <w:rsid w:val="00B66F18"/>
    <w:rsid w:val="00B75BE8"/>
    <w:rsid w:val="00B77316"/>
    <w:rsid w:val="00B806AF"/>
    <w:rsid w:val="00B94F1F"/>
    <w:rsid w:val="00BB048C"/>
    <w:rsid w:val="00C020FE"/>
    <w:rsid w:val="00C034ED"/>
    <w:rsid w:val="00C144E0"/>
    <w:rsid w:val="00C17E79"/>
    <w:rsid w:val="00C304A1"/>
    <w:rsid w:val="00C439DD"/>
    <w:rsid w:val="00C51A8E"/>
    <w:rsid w:val="00C57D5C"/>
    <w:rsid w:val="00C9391D"/>
    <w:rsid w:val="00C96E25"/>
    <w:rsid w:val="00CA4A32"/>
    <w:rsid w:val="00CA4CB4"/>
    <w:rsid w:val="00CB1070"/>
    <w:rsid w:val="00CD2E36"/>
    <w:rsid w:val="00CE0865"/>
    <w:rsid w:val="00CE2B60"/>
    <w:rsid w:val="00CF0E57"/>
    <w:rsid w:val="00CF2946"/>
    <w:rsid w:val="00D04374"/>
    <w:rsid w:val="00D06EAF"/>
    <w:rsid w:val="00D20DF6"/>
    <w:rsid w:val="00D22C11"/>
    <w:rsid w:val="00D24ABB"/>
    <w:rsid w:val="00D30E90"/>
    <w:rsid w:val="00D338F1"/>
    <w:rsid w:val="00D3667E"/>
    <w:rsid w:val="00D404AD"/>
    <w:rsid w:val="00D452E1"/>
    <w:rsid w:val="00D47622"/>
    <w:rsid w:val="00D536C4"/>
    <w:rsid w:val="00D55189"/>
    <w:rsid w:val="00D621F2"/>
    <w:rsid w:val="00DA1476"/>
    <w:rsid w:val="00DC02A1"/>
    <w:rsid w:val="00DD0006"/>
    <w:rsid w:val="00DF2E2F"/>
    <w:rsid w:val="00E05604"/>
    <w:rsid w:val="00E11C18"/>
    <w:rsid w:val="00E318B0"/>
    <w:rsid w:val="00E35A45"/>
    <w:rsid w:val="00E42907"/>
    <w:rsid w:val="00E51930"/>
    <w:rsid w:val="00E75CA7"/>
    <w:rsid w:val="00E81CF0"/>
    <w:rsid w:val="00E82C04"/>
    <w:rsid w:val="00E84CDE"/>
    <w:rsid w:val="00E87281"/>
    <w:rsid w:val="00EA0DBE"/>
    <w:rsid w:val="00EB21FE"/>
    <w:rsid w:val="00EB61DA"/>
    <w:rsid w:val="00ED2F89"/>
    <w:rsid w:val="00EE17F5"/>
    <w:rsid w:val="00EF0C3C"/>
    <w:rsid w:val="00F02786"/>
    <w:rsid w:val="00F031DD"/>
    <w:rsid w:val="00F056EE"/>
    <w:rsid w:val="00F27ECA"/>
    <w:rsid w:val="00F4620B"/>
    <w:rsid w:val="00F70285"/>
    <w:rsid w:val="00F96B7E"/>
    <w:rsid w:val="00FA6FF5"/>
    <w:rsid w:val="00FC6FE0"/>
    <w:rsid w:val="00FD75AC"/>
    <w:rsid w:val="00FD7A24"/>
    <w:rsid w:val="00FE592E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32364B"/>
    <w:pPr>
      <w:keepNext/>
      <w:keepLines/>
      <w:spacing w:after="0"/>
      <w:ind w:left="967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2364B"/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696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62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35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ce.gov.md/sites/default/files/09_programa_de_examen_matematica_r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4C0-9D71-4C03-9995-957DFDB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0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80</cp:revision>
  <cp:lastPrinted>2024-07-24T13:06:00Z</cp:lastPrinted>
  <dcterms:created xsi:type="dcterms:W3CDTF">2024-07-08T18:04:00Z</dcterms:created>
  <dcterms:modified xsi:type="dcterms:W3CDTF">2024-08-06T17:10:00Z</dcterms:modified>
</cp:coreProperties>
</file>